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D29" w:rsidRDefault="00E70D29" w:rsidP="00E70D2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Arial" w:hAnsi="Arial" w:cs="Arial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B4AED" wp14:editId="7E56397D">
                <wp:simplePos x="0" y="0"/>
                <wp:positionH relativeFrom="column">
                  <wp:posOffset>5299400</wp:posOffset>
                </wp:positionH>
                <wp:positionV relativeFrom="paragraph">
                  <wp:posOffset>-92769</wp:posOffset>
                </wp:positionV>
                <wp:extent cx="680484" cy="531628"/>
                <wp:effectExtent l="0" t="0" r="24765" b="2095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531628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0D29" w:rsidRDefault="00E70D29" w:rsidP="00E70D29">
                            <w:pPr>
                              <w:jc w:val="center"/>
                            </w:pPr>
                            <w: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B4AED" id="Овал 12" o:spid="_x0000_s1026" style="position:absolute;left:0;text-align:left;margin-left:417.3pt;margin-top:-7.3pt;width:53.6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" fillcolor="#5b9bd5" strokecolor="#41719c" strokeweight="1pt">
                <v:stroke joinstyle="miter"/>
                <v:textbox>
                  <w:txbxContent>
                    <w:p w:rsidR="00E70D29" w:rsidRDefault="00E70D29" w:rsidP="00E70D29">
                      <w:pPr>
                        <w:jc w:val="center"/>
                      </w:pPr>
                      <w:r>
                        <w:t>6+</w:t>
                      </w:r>
                    </w:p>
                  </w:txbxContent>
                </v:textbox>
              </v:oval>
            </w:pict>
          </mc:Fallback>
        </mc:AlternateContent>
      </w:r>
      <w:r w:rsidRPr="000A3069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МБУК ВР «МЦБ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» им. М. В. Наумова</w:t>
      </w:r>
    </w:p>
    <w:p w:rsidR="00E70D29" w:rsidRDefault="00E70D29" w:rsidP="00E70D29">
      <w:pPr>
        <w:jc w:val="center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  <w:proofErr w:type="spellStart"/>
      <w:r w:rsidRPr="000A3069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Ясыревский</w:t>
      </w:r>
      <w:proofErr w:type="spellEnd"/>
      <w:r w:rsidRPr="000A3069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отдел</w:t>
      </w: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t xml:space="preserve">             </w:t>
      </w:r>
    </w:p>
    <w:p w:rsidR="004D6675" w:rsidRPr="00E70D29" w:rsidRDefault="004D6675" w:rsidP="00E70D29">
      <w:pPr>
        <w:rPr>
          <w:rFonts w:ascii="Monotype Corsiva" w:hAnsi="Monotype Corsiva" w:cs="Arial"/>
          <w:color w:val="000000"/>
          <w:sz w:val="72"/>
          <w:szCs w:val="20"/>
        </w:rPr>
      </w:pPr>
    </w:p>
    <w:p w:rsidR="004D6675" w:rsidRPr="00E70D29" w:rsidRDefault="00E70D29">
      <w:pPr>
        <w:rPr>
          <w:rFonts w:ascii="Monotype Corsiva" w:hAnsi="Monotype Corsiva" w:cs="Arial"/>
          <w:color w:val="7030A0"/>
          <w:sz w:val="80"/>
          <w:szCs w:val="80"/>
        </w:rPr>
      </w:pPr>
      <w:r w:rsidRPr="00E70D29">
        <w:rPr>
          <w:rFonts w:ascii="Monotype Corsiva" w:hAnsi="Monotype Corsiva" w:cs="Arial"/>
          <w:color w:val="7030A0"/>
          <w:sz w:val="80"/>
          <w:szCs w:val="80"/>
        </w:rPr>
        <w:t>Волшебный мир Шарля Перро</w:t>
      </w:r>
    </w:p>
    <w:p w:rsidR="004D6675" w:rsidRDefault="004D6675">
      <w:pPr>
        <w:rPr>
          <w:rFonts w:ascii="Arial" w:hAnsi="Arial" w:cs="Arial"/>
          <w:color w:val="000000"/>
          <w:sz w:val="20"/>
          <w:szCs w:val="20"/>
        </w:rPr>
      </w:pPr>
    </w:p>
    <w:p w:rsidR="004D6675" w:rsidRDefault="004D6675">
      <w:pPr>
        <w:rPr>
          <w:rFonts w:ascii="Arial" w:hAnsi="Arial" w:cs="Arial"/>
          <w:color w:val="000000"/>
          <w:sz w:val="20"/>
          <w:szCs w:val="20"/>
        </w:rPr>
      </w:pPr>
      <w:r w:rsidRPr="004D6675"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692000A" wp14:editId="7A1844A3">
            <wp:simplePos x="0" y="0"/>
            <wp:positionH relativeFrom="column">
              <wp:posOffset>78238</wp:posOffset>
            </wp:positionH>
            <wp:positionV relativeFrom="paragraph">
              <wp:posOffset>33670</wp:posOffset>
            </wp:positionV>
            <wp:extent cx="5252484" cy="3939363"/>
            <wp:effectExtent l="0" t="0" r="5715" b="4445"/>
            <wp:wrapSquare wrapText="bothSides"/>
            <wp:docPr id="11" name="Рисунок 11" descr="C:\Users\User\Desktop\aamm2YeeY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amm2YeeY-Q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84" cy="393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675" w:rsidRDefault="004D6675">
      <w:pPr>
        <w:rPr>
          <w:rFonts w:ascii="Arial" w:hAnsi="Arial" w:cs="Arial"/>
          <w:color w:val="000000"/>
          <w:sz w:val="20"/>
          <w:szCs w:val="20"/>
        </w:rPr>
      </w:pPr>
    </w:p>
    <w:p w:rsidR="004D6675" w:rsidRDefault="004D6675">
      <w:pPr>
        <w:rPr>
          <w:rFonts w:ascii="Arial" w:hAnsi="Arial" w:cs="Arial"/>
          <w:color w:val="000000"/>
          <w:sz w:val="20"/>
          <w:szCs w:val="20"/>
        </w:rPr>
      </w:pPr>
    </w:p>
    <w:p w:rsidR="004D6675" w:rsidRDefault="004D6675">
      <w:pPr>
        <w:rPr>
          <w:rFonts w:ascii="Arial" w:hAnsi="Arial" w:cs="Arial"/>
          <w:color w:val="000000"/>
          <w:sz w:val="20"/>
          <w:szCs w:val="20"/>
        </w:rPr>
      </w:pPr>
    </w:p>
    <w:p w:rsidR="004D6675" w:rsidRDefault="004D6675">
      <w:pPr>
        <w:rPr>
          <w:rFonts w:ascii="Arial" w:hAnsi="Arial" w:cs="Arial"/>
          <w:color w:val="000000"/>
          <w:sz w:val="20"/>
          <w:szCs w:val="20"/>
        </w:rPr>
      </w:pPr>
    </w:p>
    <w:p w:rsidR="004D6675" w:rsidRDefault="004D6675">
      <w:pPr>
        <w:rPr>
          <w:rFonts w:ascii="Arial" w:hAnsi="Arial" w:cs="Arial"/>
          <w:color w:val="000000"/>
          <w:sz w:val="20"/>
          <w:szCs w:val="20"/>
        </w:rPr>
      </w:pPr>
    </w:p>
    <w:p w:rsidR="004D6675" w:rsidRDefault="004D6675">
      <w:pPr>
        <w:rPr>
          <w:rFonts w:ascii="Arial" w:hAnsi="Arial" w:cs="Arial"/>
          <w:color w:val="000000"/>
          <w:sz w:val="20"/>
          <w:szCs w:val="20"/>
        </w:rPr>
      </w:pPr>
    </w:p>
    <w:p w:rsidR="004D6675" w:rsidRDefault="004D6675">
      <w:pPr>
        <w:rPr>
          <w:rFonts w:ascii="Arial" w:hAnsi="Arial" w:cs="Arial"/>
          <w:color w:val="000000"/>
          <w:sz w:val="20"/>
          <w:szCs w:val="20"/>
        </w:rPr>
      </w:pPr>
    </w:p>
    <w:p w:rsidR="004D6675" w:rsidRDefault="004D6675">
      <w:pPr>
        <w:rPr>
          <w:rFonts w:ascii="Arial" w:hAnsi="Arial" w:cs="Arial"/>
          <w:color w:val="000000"/>
          <w:sz w:val="20"/>
          <w:szCs w:val="20"/>
        </w:rPr>
      </w:pPr>
    </w:p>
    <w:p w:rsidR="004D6675" w:rsidRDefault="004D6675">
      <w:pPr>
        <w:rPr>
          <w:rFonts w:ascii="Arial" w:hAnsi="Arial" w:cs="Arial"/>
          <w:color w:val="000000"/>
          <w:sz w:val="20"/>
          <w:szCs w:val="20"/>
        </w:rPr>
      </w:pPr>
    </w:p>
    <w:p w:rsidR="004D6675" w:rsidRDefault="004D6675">
      <w:pPr>
        <w:rPr>
          <w:rFonts w:ascii="Arial" w:hAnsi="Arial" w:cs="Arial"/>
          <w:color w:val="000000"/>
          <w:sz w:val="20"/>
          <w:szCs w:val="20"/>
        </w:rPr>
      </w:pPr>
    </w:p>
    <w:p w:rsidR="004D6675" w:rsidRDefault="004D6675">
      <w:pPr>
        <w:rPr>
          <w:rFonts w:ascii="Arial" w:hAnsi="Arial" w:cs="Arial"/>
          <w:color w:val="000000"/>
          <w:sz w:val="20"/>
          <w:szCs w:val="20"/>
        </w:rPr>
      </w:pPr>
    </w:p>
    <w:p w:rsidR="004D6675" w:rsidRDefault="004D6675">
      <w:pPr>
        <w:rPr>
          <w:rFonts w:ascii="Arial" w:hAnsi="Arial" w:cs="Arial"/>
          <w:color w:val="000000"/>
          <w:sz w:val="20"/>
          <w:szCs w:val="20"/>
        </w:rPr>
      </w:pPr>
    </w:p>
    <w:p w:rsidR="004D6675" w:rsidRDefault="004D6675">
      <w:pPr>
        <w:rPr>
          <w:rFonts w:ascii="Arial" w:hAnsi="Arial" w:cs="Arial"/>
          <w:color w:val="000000"/>
          <w:sz w:val="20"/>
          <w:szCs w:val="20"/>
        </w:rPr>
      </w:pPr>
    </w:p>
    <w:p w:rsidR="004D6675" w:rsidRDefault="004D6675">
      <w:pPr>
        <w:rPr>
          <w:rFonts w:ascii="Arial" w:hAnsi="Arial" w:cs="Arial"/>
          <w:color w:val="000000"/>
          <w:sz w:val="20"/>
          <w:szCs w:val="20"/>
        </w:rPr>
      </w:pPr>
    </w:p>
    <w:p w:rsidR="004D6675" w:rsidRDefault="004D6675">
      <w:pPr>
        <w:rPr>
          <w:rFonts w:ascii="Arial" w:hAnsi="Arial" w:cs="Arial"/>
          <w:color w:val="000000"/>
          <w:sz w:val="20"/>
          <w:szCs w:val="20"/>
        </w:rPr>
      </w:pPr>
    </w:p>
    <w:p w:rsidR="004D6675" w:rsidRPr="00E70D29" w:rsidRDefault="00E70D29" w:rsidP="00E70D29">
      <w:pPr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E70D29">
        <w:rPr>
          <w:rFonts w:ascii="Times New Roman" w:hAnsi="Times New Roman" w:cs="Times New Roman"/>
          <w:color w:val="000000"/>
          <w:sz w:val="28"/>
          <w:szCs w:val="20"/>
        </w:rPr>
        <w:t>Подборка книг</w:t>
      </w:r>
    </w:p>
    <w:p w:rsidR="004D6675" w:rsidRDefault="004D6675">
      <w:pPr>
        <w:rPr>
          <w:rFonts w:ascii="Arial" w:hAnsi="Arial" w:cs="Arial"/>
          <w:color w:val="000000"/>
          <w:sz w:val="20"/>
          <w:szCs w:val="20"/>
        </w:rPr>
      </w:pPr>
    </w:p>
    <w:p w:rsidR="004D6675" w:rsidRDefault="004D6675" w:rsidP="00E70D29">
      <w:pPr>
        <w:rPr>
          <w:rFonts w:ascii="Arial" w:hAnsi="Arial" w:cs="Arial"/>
          <w:color w:val="000000"/>
          <w:sz w:val="20"/>
          <w:szCs w:val="20"/>
        </w:rPr>
      </w:pPr>
    </w:p>
    <w:p w:rsidR="00E70D29" w:rsidRPr="00AA4C0A" w:rsidRDefault="00E70D29" w:rsidP="00E70D29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:</w:t>
      </w:r>
    </w:p>
    <w:p w:rsidR="00E70D29" w:rsidRPr="00AA4C0A" w:rsidRDefault="00E70D29" w:rsidP="00E70D29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 2 категории</w:t>
      </w:r>
    </w:p>
    <w:p w:rsidR="00E70D29" w:rsidRPr="00AA4C0A" w:rsidRDefault="00E70D29" w:rsidP="00E70D29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ыревского</w:t>
      </w:r>
      <w:proofErr w:type="spellEnd"/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</w:t>
      </w:r>
    </w:p>
    <w:p w:rsidR="00E70D29" w:rsidRPr="00AA4C0A" w:rsidRDefault="00E70D29" w:rsidP="00E70D29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ВР «МЦБ» им. М.В. Наумова</w:t>
      </w:r>
    </w:p>
    <w:p w:rsidR="00E70D29" w:rsidRPr="00AA4C0A" w:rsidRDefault="00E70D29" w:rsidP="00E70D29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spellStart"/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чук</w:t>
      </w:r>
      <w:proofErr w:type="spellEnd"/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</w:t>
      </w:r>
    </w:p>
    <w:p w:rsidR="00E70D29" w:rsidRPr="00AA4C0A" w:rsidRDefault="00E70D29" w:rsidP="00E70D2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D29" w:rsidRDefault="00E70D29" w:rsidP="00E70D29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D29" w:rsidRDefault="00E70D29" w:rsidP="00E70D29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. </w:t>
      </w:r>
      <w:proofErr w:type="spellStart"/>
      <w:r w:rsidRPr="00AA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ырев</w:t>
      </w:r>
      <w:proofErr w:type="spellEnd"/>
    </w:p>
    <w:p w:rsidR="005C045F" w:rsidRDefault="00E70D29" w:rsidP="005C045F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г.</w:t>
      </w:r>
    </w:p>
    <w:p w:rsidR="005C045F" w:rsidRPr="005C045F" w:rsidRDefault="004D6675" w:rsidP="005C045F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 xml:space="preserve"> 12-го января родился один из величайших сказочников мира — Шарль Перро.</w:t>
      </w:r>
      <w:r w:rsidRPr="004D6675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 наши дни Шарль Перро широко известен, как автор «Сказок матушки Гусыни». В сборник вошли народные сказки в авторском пересказе писателя, за исключением сказки «</w:t>
      </w:r>
      <w:proofErr w:type="spellStart"/>
      <w:r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ике</w:t>
      </w:r>
      <w:proofErr w:type="spellEnd"/>
      <w:r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хохолок». Эта сказка написана самим Перро.</w:t>
      </w:r>
      <w:r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   Сказки Шарля Перро знакомы каждому читателю с раннего детства. На известные сюжеты поставлено огромное количество спектаклей, фильмов и мультфильмов во всех странах мира.</w:t>
      </w:r>
      <w:r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  Предлагаем вам вспомнить самые известные сказки Шарля Перро:</w:t>
      </w:r>
    </w:p>
    <w:p w:rsidR="005C045F" w:rsidRDefault="005C045F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9A6151" w:rsidRDefault="004D6675" w:rsidP="004D66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5C045F"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3675</wp:posOffset>
            </wp:positionV>
            <wp:extent cx="2665095" cy="1998345"/>
            <wp:effectExtent l="190500" t="190500" r="192405" b="19240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998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D29"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>"Спящая красавица"</w:t>
      </w:r>
      <w:r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5C045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</w:t>
      </w:r>
      <w:r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 переложении Шарля Перро сюжет сказки завязывается, когда у королевской четы рождается дочь. Прибывшие на праздник добрые феи одаривают ее красотой и талантами, а злая колдунья, которую не хотели приглашать, пришла сама и наложила на малютку проклятие, что она уколется веретеном и погибнет. Последняя добрая фея смогла лишь смягчить участь принцессы, но спасла ее от смерти.</w:t>
      </w:r>
      <w:r w:rsidR="009A6151" w:rsidRPr="009A61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A6151" w:rsidRDefault="009A6151" w:rsidP="004D66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A6151" w:rsidRDefault="009A6151" w:rsidP="004D66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A6151" w:rsidRDefault="009A6151" w:rsidP="004D66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A6151" w:rsidRDefault="009A6151" w:rsidP="004D66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A6151" w:rsidRDefault="009A6151" w:rsidP="004D66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A6151" w:rsidRDefault="009A6151" w:rsidP="004D66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A6151" w:rsidRDefault="009A6151" w:rsidP="004D66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A6151" w:rsidRDefault="009A6151" w:rsidP="004D66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A6151" w:rsidRDefault="009A6151" w:rsidP="004D66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A6151" w:rsidRDefault="009A6151" w:rsidP="004D66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A6151" w:rsidRDefault="009A6151" w:rsidP="004D66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A6151" w:rsidRDefault="009A6151" w:rsidP="004D66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A6151" w:rsidRDefault="009A6151" w:rsidP="004D66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A6151" w:rsidRDefault="001B2EB5" w:rsidP="004D66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126FCB9E" wp14:editId="65E3226C">
            <wp:simplePos x="0" y="0"/>
            <wp:positionH relativeFrom="column">
              <wp:posOffset>3441</wp:posOffset>
            </wp:positionH>
            <wp:positionV relativeFrom="paragraph">
              <wp:posOffset>242747</wp:posOffset>
            </wp:positionV>
            <wp:extent cx="2322830" cy="2129790"/>
            <wp:effectExtent l="0" t="114300" r="0" b="74676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cc02217698c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2129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151" w:rsidRDefault="009A6151" w:rsidP="004D66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A6151" w:rsidRDefault="009A6151" w:rsidP="004D66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A6151" w:rsidRDefault="009A6151" w:rsidP="004D66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A6151" w:rsidRDefault="009A6151" w:rsidP="004D66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A6151" w:rsidRDefault="009A6151" w:rsidP="004D6675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A6151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  <w:r w:rsidRPr="009A6151"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4D3CD6CE" wp14:editId="320981B1">
            <wp:simplePos x="0" y="0"/>
            <wp:positionH relativeFrom="column">
              <wp:posOffset>2789555</wp:posOffset>
            </wp:positionH>
            <wp:positionV relativeFrom="paragraph">
              <wp:posOffset>313690</wp:posOffset>
            </wp:positionV>
            <wp:extent cx="2912110" cy="1888490"/>
            <wp:effectExtent l="0" t="95250" r="0" b="683260"/>
            <wp:wrapSquare wrapText="bothSides"/>
            <wp:docPr id="13" name="Рисунок 13" descr="C:\Users\User\Favorites\AESLPC-Sleeping-Beaut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Favorites\AESLPC-Sleeping-Beaut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888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</w:p>
    <w:p w:rsidR="009A6151" w:rsidRDefault="009A6151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9A6151" w:rsidRDefault="009A6151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9A6151" w:rsidRDefault="009A6151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9A6151" w:rsidRDefault="009A6151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9A6151" w:rsidRDefault="009A6151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9A6151" w:rsidRDefault="009A6151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9A6151" w:rsidRDefault="009A6151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9A6151" w:rsidRDefault="009A6151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9A6151" w:rsidRDefault="009A6151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9A6151" w:rsidRDefault="009A6151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5C045F" w:rsidRDefault="007E0BFD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7EFC5881" wp14:editId="31DC4C2B">
            <wp:simplePos x="0" y="0"/>
            <wp:positionH relativeFrom="column">
              <wp:posOffset>1270</wp:posOffset>
            </wp:positionH>
            <wp:positionV relativeFrom="paragraph">
              <wp:posOffset>628222</wp:posOffset>
            </wp:positionV>
            <wp:extent cx="2687320" cy="1511300"/>
            <wp:effectExtent l="190500" t="190500" r="189230" b="1841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xresdefaul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51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675" w:rsidRPr="00E70D29"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> "Кот в сапогах"</w:t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C2035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</w:t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"Кот в сапогах" — произведение Шарля Перро, которое знакомо почти каждому на планете. В сказке идет речь о незавидном наследстве, которое получил один из сыновей мельника. После смерти отец оставил ему кота и немного монет. Да вот только кот оказался не так прост: попросил купить ему сапоги на последние деньги </w:t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>юноши. После этого он сделал все, чтобы вывести своего хозяина в маркизы, а также женить на королевской дочке.</w:t>
      </w:r>
    </w:p>
    <w:p w:rsidR="005C045F" w:rsidRDefault="007E0BFD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80768" behindDoc="0" locked="0" layoutInCell="1" allowOverlap="1" wp14:anchorId="7DB2104F" wp14:editId="3328ACBF">
            <wp:simplePos x="0" y="0"/>
            <wp:positionH relativeFrom="column">
              <wp:posOffset>2800350</wp:posOffset>
            </wp:positionH>
            <wp:positionV relativeFrom="paragraph">
              <wp:posOffset>130810</wp:posOffset>
            </wp:positionV>
            <wp:extent cx="2792095" cy="1863725"/>
            <wp:effectExtent l="0" t="95250" r="0" b="6699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_245bfeb7e9926772c36d11bf29074dde_14229028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186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79744" behindDoc="0" locked="0" layoutInCell="1" allowOverlap="1" wp14:anchorId="62E4CC0C" wp14:editId="7E74D4B4">
            <wp:simplePos x="0" y="0"/>
            <wp:positionH relativeFrom="column">
              <wp:posOffset>-91440</wp:posOffset>
            </wp:positionH>
            <wp:positionV relativeFrom="paragraph">
              <wp:posOffset>165100</wp:posOffset>
            </wp:positionV>
            <wp:extent cx="2306955" cy="1727835"/>
            <wp:effectExtent l="0" t="76200" r="0" b="61531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0cfa29558642a5a81ef2f24931f87d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45F" w:rsidRDefault="005C045F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5C045F" w:rsidRDefault="005C045F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784285" w:rsidRDefault="005C045F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              </w:t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4D6675" w:rsidRPr="00E70D29"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> </w:t>
      </w:r>
    </w:p>
    <w:p w:rsidR="001B2EB5" w:rsidRDefault="001B2EB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1B2EB5" w:rsidRDefault="001B2EB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1B2EB5" w:rsidRDefault="001B2EB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1B2EB5" w:rsidRDefault="001B2EB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1B2EB5" w:rsidRDefault="001B2EB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E0BF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E0BF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E0BF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E0BF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E0BF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7DB9414F" wp14:editId="470B76D3">
            <wp:simplePos x="0" y="0"/>
            <wp:positionH relativeFrom="column">
              <wp:posOffset>65405</wp:posOffset>
            </wp:positionH>
            <wp:positionV relativeFrom="paragraph">
              <wp:posOffset>31012</wp:posOffset>
            </wp:positionV>
            <wp:extent cx="1860550" cy="2221230"/>
            <wp:effectExtent l="190500" t="190500" r="196850" b="19812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7046507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22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285" w:rsidRPr="001B2EB5" w:rsidRDefault="001B2EB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 xml:space="preserve">"Красная </w:t>
      </w:r>
      <w:r w:rsidR="004D6675" w:rsidRPr="00E70D29"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>Шапочка"</w:t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78428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C2035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78428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"Красная Шапочка" — сказка Шарля Перро, любимая детьми всего мира. В ней показана история о девочке, которую прозвали Красной Шапочкой. По просьбе матери она отправилась проведать любимую бабушку и несла гостинец для старушки. На пути через лес ей встретился волк. Какой разговор состоялся между ними, и куда отправится серый разбойник после встречи с Красной Шапочкой? Это вы узнаете из сказки.</w:t>
      </w:r>
    </w:p>
    <w:p w:rsidR="00784285" w:rsidRDefault="00784285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784285" w:rsidRDefault="00784285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784285" w:rsidRDefault="00784285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784285" w:rsidRDefault="00784285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784285" w:rsidRDefault="007E0BFD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82816" behindDoc="0" locked="0" layoutInCell="1" allowOverlap="1" wp14:anchorId="623D3CE5" wp14:editId="62560364">
            <wp:simplePos x="0" y="0"/>
            <wp:positionH relativeFrom="column">
              <wp:posOffset>2590165</wp:posOffset>
            </wp:positionH>
            <wp:positionV relativeFrom="paragraph">
              <wp:posOffset>70485</wp:posOffset>
            </wp:positionV>
            <wp:extent cx="3006090" cy="2253615"/>
            <wp:effectExtent l="0" t="133350" r="0" b="79438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0labhicu122876348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25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81792" behindDoc="0" locked="0" layoutInCell="1" allowOverlap="1" wp14:anchorId="671364B0" wp14:editId="6E0A96EA">
            <wp:simplePos x="0" y="0"/>
            <wp:positionH relativeFrom="column">
              <wp:posOffset>-601345</wp:posOffset>
            </wp:positionH>
            <wp:positionV relativeFrom="paragraph">
              <wp:posOffset>229870</wp:posOffset>
            </wp:positionV>
            <wp:extent cx="2811780" cy="1838960"/>
            <wp:effectExtent l="0" t="95250" r="0" b="67564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4-Novorichni-prigodi-Chervonoi-shapochki-1024x67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838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285" w:rsidRDefault="0078428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                   </w:t>
      </w:r>
    </w:p>
    <w:p w:rsidR="001B2EB5" w:rsidRDefault="001B2EB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1B2EB5" w:rsidRDefault="001B2EB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1B2EB5" w:rsidRDefault="001B2EB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E0BF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E0BF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E0BF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E0BF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3923ED" w:rsidRDefault="00C20358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0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3CF6537" wp14:editId="466AA1EF">
            <wp:simplePos x="0" y="0"/>
            <wp:positionH relativeFrom="column">
              <wp:posOffset>-91440</wp:posOffset>
            </wp:positionH>
            <wp:positionV relativeFrom="paragraph">
              <wp:posOffset>190914</wp:posOffset>
            </wp:positionV>
            <wp:extent cx="1911350" cy="1856740"/>
            <wp:effectExtent l="190500" t="190500" r="184150" b="1816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52875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85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675" w:rsidRPr="00E70D29"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> "Красавица и Чудовище"</w:t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3923E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 </w:t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 этой сказке рассказывается о семье купца, который внезапно разоряется из-за потери своих кораблей. Купец пе</w:t>
      </w:r>
      <w:r w:rsidR="0078428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еселяется вместе с тремя дочеря</w:t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и и троими сыновьями в обычный дом, где ведет свое хозяйство. Кто поддерживает его во всех бедах, и какая добрая весть заставила купца отправиться снова в путь, узнайте вместе с детьми из сказки. Она учит ценить семью, отвечать за свои поступки и никогда не терять надежды.</w:t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</w:p>
    <w:p w:rsidR="003923ED" w:rsidRDefault="001B2EB5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84864" behindDoc="0" locked="0" layoutInCell="1" allowOverlap="1" wp14:anchorId="1806BA3D" wp14:editId="55236B95">
            <wp:simplePos x="0" y="0"/>
            <wp:positionH relativeFrom="column">
              <wp:posOffset>2959735</wp:posOffset>
            </wp:positionH>
            <wp:positionV relativeFrom="paragraph">
              <wp:posOffset>153035</wp:posOffset>
            </wp:positionV>
            <wp:extent cx="2299970" cy="1685925"/>
            <wp:effectExtent l="0" t="76200" r="0" b="6000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backgroun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3ED" w:rsidRDefault="003923ED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3923ED" w:rsidRDefault="003923ED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83840" behindDoc="0" locked="0" layoutInCell="1" allowOverlap="1" wp14:anchorId="4F188F84" wp14:editId="7C469922">
            <wp:simplePos x="0" y="0"/>
            <wp:positionH relativeFrom="column">
              <wp:posOffset>-91440</wp:posOffset>
            </wp:positionH>
            <wp:positionV relativeFrom="paragraph">
              <wp:posOffset>104140</wp:posOffset>
            </wp:positionV>
            <wp:extent cx="2738120" cy="1186180"/>
            <wp:effectExtent l="0" t="57150" r="0" b="4711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7354e51dd46f54fdb3f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186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                   </w:t>
      </w:r>
    </w:p>
    <w:p w:rsidR="001B2EB5" w:rsidRDefault="001B2EB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1B2EB5" w:rsidRDefault="001B2EB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1B2EB5" w:rsidRDefault="001B2EB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1B2EB5" w:rsidRDefault="001B2EB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1B2EB5" w:rsidRDefault="001B2EB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1B2EB5" w:rsidRDefault="001B2EB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1B2EB5" w:rsidRDefault="001B2EB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1B2EB5" w:rsidRDefault="001B2EB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1B2EB5" w:rsidRDefault="001B2EB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E0BF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E0BF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1AB8380B" wp14:editId="284AB3DF">
            <wp:simplePos x="0" y="0"/>
            <wp:positionH relativeFrom="column">
              <wp:posOffset>206345</wp:posOffset>
            </wp:positionH>
            <wp:positionV relativeFrom="paragraph">
              <wp:posOffset>100921</wp:posOffset>
            </wp:positionV>
            <wp:extent cx="1551940" cy="2045970"/>
            <wp:effectExtent l="190500" t="190500" r="181610" b="18288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204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EB5" w:rsidRDefault="004D667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  <w:r w:rsidRPr="00E70D29"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>"Золушка, или хрустальная туфелька"</w:t>
      </w:r>
    </w:p>
    <w:p w:rsidR="00E70D29" w:rsidRPr="001B2EB5" w:rsidRDefault="000346A8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Золушка, или хрустальная туфелька» — сказка Шарля Перро, которая покоряет сердца людей не одно столетие. В ней показана жизнь девушки Золушки с мачехой и сводными сёстрами. Они завидовали её красоте, вкусу и заставляли выполнять по дому самую грязную работу. Так и шла жизнь Золушки, пока однажды принц королевства не пригласил все знатные семьи на бал. Что произошло на балу, и как в этом замешена Золушка? Узнайте из сказки о трудолюбии, смирении, приветливости и торжестве справедливости.</w:t>
      </w:r>
    </w:p>
    <w:p w:rsidR="000346A8" w:rsidRDefault="0073557B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 wp14:anchorId="47B289A2" wp14:editId="2756F773">
            <wp:simplePos x="0" y="0"/>
            <wp:positionH relativeFrom="column">
              <wp:posOffset>3279214</wp:posOffset>
            </wp:positionH>
            <wp:positionV relativeFrom="paragraph">
              <wp:posOffset>58345</wp:posOffset>
            </wp:positionV>
            <wp:extent cx="1656340" cy="1913861"/>
            <wp:effectExtent l="0" t="76200" r="0" b="65849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c6d3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726" cy="1915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</w:p>
    <w:p w:rsidR="000346A8" w:rsidRDefault="007E0BFD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774CF533" wp14:editId="5E679758">
            <wp:simplePos x="0" y="0"/>
            <wp:positionH relativeFrom="column">
              <wp:posOffset>365760</wp:posOffset>
            </wp:positionH>
            <wp:positionV relativeFrom="paragraph">
              <wp:posOffset>-124460</wp:posOffset>
            </wp:positionV>
            <wp:extent cx="2094230" cy="1715770"/>
            <wp:effectExtent l="0" t="76200" r="0" b="60833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4ea15dd8a94dbb6fa81fbd0e0db1b7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71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6A8" w:rsidRDefault="000346A8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 xml:space="preserve">                         </w:t>
      </w:r>
    </w:p>
    <w:p w:rsidR="000346A8" w:rsidRDefault="000346A8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 xml:space="preserve">          </w:t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</w:p>
    <w:p w:rsidR="00784285" w:rsidRDefault="0078428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84285" w:rsidRDefault="0078428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84285" w:rsidRDefault="0078428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84285" w:rsidRDefault="0078428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84285" w:rsidRDefault="0078428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84285" w:rsidRDefault="0078428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84285" w:rsidRDefault="0078428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84285" w:rsidRDefault="0078428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84285" w:rsidRDefault="0078428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84285" w:rsidRDefault="0073557B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0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AF9229A" wp14:editId="22B1671B">
            <wp:simplePos x="0" y="0"/>
            <wp:positionH relativeFrom="column">
              <wp:posOffset>56973</wp:posOffset>
            </wp:positionH>
            <wp:positionV relativeFrom="paragraph">
              <wp:posOffset>190530</wp:posOffset>
            </wp:positionV>
            <wp:extent cx="1478915" cy="1929765"/>
            <wp:effectExtent l="190500" t="190500" r="197485" b="1847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13a6759d1dd430684a50d179e6826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929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3ED" w:rsidRPr="0073557B" w:rsidRDefault="003923E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 xml:space="preserve"> </w:t>
      </w:r>
      <w:r w:rsidR="004D6675" w:rsidRPr="00E70D29"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>"Подарки феи"</w:t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73557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  </w:t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казка "Подарки феи" рассказывает о матери и двух ее дочерях. Обязанностью младшей дочери было ходить за водой, и однажды у источника ее поджидала женщина. О чем она попросит красавицу, как эта встреча повлияет на судьбу девушки, зачем ее старшая сестра тоже пойдет за водой, узнайте из сказки вместе с ребятами.</w:t>
      </w:r>
    </w:p>
    <w:p w:rsidR="003923ED" w:rsidRDefault="003923ED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3923ED" w:rsidRDefault="003923ED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3923ED" w:rsidRDefault="003923ED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3923ED" w:rsidRDefault="003923ED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3923ED" w:rsidRDefault="003923E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78523</wp:posOffset>
            </wp:positionV>
            <wp:extent cx="1960880" cy="1755775"/>
            <wp:effectExtent l="0" t="76200" r="0" b="6064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43ac09a87b084f44b6b6d7c39841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75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 xml:space="preserve">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  <w:lang w:eastAsia="ru-RU"/>
        </w:rPr>
        <w:drawing>
          <wp:inline distT="0" distB="0" distL="0" distR="0">
            <wp:extent cx="1271270" cy="1786557"/>
            <wp:effectExtent l="0" t="76200" r="0" b="5949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78" cy="183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</w:p>
    <w:p w:rsidR="00D43FAD" w:rsidRPr="0073557B" w:rsidRDefault="00D43FA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12395</wp:posOffset>
            </wp:positionV>
            <wp:extent cx="1369060" cy="1917700"/>
            <wp:effectExtent l="190500" t="190500" r="193040" b="1968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29_2dkxb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91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675" w:rsidRPr="00E70D29"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> "Ослиная шкура"</w:t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В сказке рассказана история принцессы, которой пришлось бежать из дома, когда её отец задумал на ней жениться. После мудрых советов своей крёстной феи девушка долго выигрывала время, но однажды ей всё-таки пришлось бежать из дома с волшебной палочкой своей покровительницы, укутавшись в ослиную шкуру, чтобы её никто не узнал. Долго скиталась принцесса, после чего устроилась работать на ферму. В один из праздников благодаря волшебной палочке она переодевается в лучший свой наряд, и это замечает принц той страны.</w:t>
      </w:r>
    </w:p>
    <w:p w:rsidR="00D43FAD" w:rsidRDefault="0073557B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74624" behindDoc="0" locked="0" layoutInCell="1" allowOverlap="1" wp14:anchorId="49EA3E3A" wp14:editId="3A620F09">
            <wp:simplePos x="0" y="0"/>
            <wp:positionH relativeFrom="column">
              <wp:posOffset>3109093</wp:posOffset>
            </wp:positionH>
            <wp:positionV relativeFrom="paragraph">
              <wp:posOffset>10057</wp:posOffset>
            </wp:positionV>
            <wp:extent cx="2416810" cy="1636395"/>
            <wp:effectExtent l="0" t="76200" r="0" b="59245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xresdefault (1)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1" r="8180"/>
                    <a:stretch/>
                  </pic:blipFill>
                  <pic:spPr bwMode="auto">
                    <a:xfrm>
                      <a:off x="0" y="0"/>
                      <a:ext cx="2416810" cy="163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FAD" w:rsidRDefault="0073557B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88960" behindDoc="0" locked="0" layoutInCell="1" allowOverlap="1" wp14:anchorId="48587BE7" wp14:editId="05962D81">
            <wp:simplePos x="0" y="0"/>
            <wp:positionH relativeFrom="column">
              <wp:posOffset>173931</wp:posOffset>
            </wp:positionH>
            <wp:positionV relativeFrom="paragraph">
              <wp:posOffset>334778</wp:posOffset>
            </wp:positionV>
            <wp:extent cx="2196465" cy="1235710"/>
            <wp:effectExtent l="0" t="57150" r="0" b="47879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xresdefaul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23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FAD" w:rsidRDefault="00D43FAD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                       </w:t>
      </w:r>
    </w:p>
    <w:p w:rsidR="00D43FAD" w:rsidRDefault="00D43FAD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D43FAD" w:rsidRDefault="00D43FAD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3923ED" w:rsidRDefault="0073557B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0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66A07DC" wp14:editId="1CBC4E4D">
            <wp:simplePos x="0" y="0"/>
            <wp:positionH relativeFrom="column">
              <wp:posOffset>322846</wp:posOffset>
            </wp:positionH>
            <wp:positionV relativeFrom="paragraph">
              <wp:posOffset>190647</wp:posOffset>
            </wp:positionV>
            <wp:extent cx="1258570" cy="1780540"/>
            <wp:effectExtent l="190500" t="190500" r="189230" b="1816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01161179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78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675" w:rsidRPr="00E70D29"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>"</w:t>
      </w:r>
      <w:proofErr w:type="spellStart"/>
      <w:r w:rsidR="004D6675" w:rsidRPr="00E70D29"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>Рике</w:t>
      </w:r>
      <w:proofErr w:type="spellEnd"/>
      <w:r w:rsidR="00E70D29"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 xml:space="preserve"> </w:t>
      </w:r>
      <w:r w:rsidR="004D6675" w:rsidRPr="00E70D29"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>-</w:t>
      </w:r>
      <w:r w:rsidR="00E70D29"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 xml:space="preserve"> </w:t>
      </w:r>
      <w:r w:rsidR="004D6675" w:rsidRPr="00E70D29"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>хохолок"</w:t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У одной королевской четы родился безобразный мальчик, однако волшебница предсказала, что он будет очень умён. Примерно в то же время в соседнем королевстве родилась принцесса, которая была предсказана невероятная глупость. Как сплелись их судьбы, и чем они смогли помочь друг другу? Сказка учит обращать внимание на таланты людей, их умение делиться и держать слово, а не на их внешние данные.</w:t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</w:p>
    <w:p w:rsidR="003923ED" w:rsidRDefault="003923E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3923E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86912" behindDoc="0" locked="0" layoutInCell="1" allowOverlap="1" wp14:anchorId="42F671CD" wp14:editId="0378AA55">
            <wp:simplePos x="0" y="0"/>
            <wp:positionH relativeFrom="column">
              <wp:posOffset>2747512</wp:posOffset>
            </wp:positionH>
            <wp:positionV relativeFrom="paragraph">
              <wp:posOffset>146626</wp:posOffset>
            </wp:positionV>
            <wp:extent cx="2295525" cy="1534160"/>
            <wp:effectExtent l="0" t="76200" r="0" b="56134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3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3E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72576" behindDoc="0" locked="0" layoutInCell="1" allowOverlap="1" wp14:anchorId="3764A29F" wp14:editId="2ABF735F">
            <wp:simplePos x="0" y="0"/>
            <wp:positionH relativeFrom="column">
              <wp:posOffset>328576</wp:posOffset>
            </wp:positionH>
            <wp:positionV relativeFrom="paragraph">
              <wp:posOffset>46931</wp:posOffset>
            </wp:positionV>
            <wp:extent cx="1445895" cy="1626235"/>
            <wp:effectExtent l="0" t="76200" r="0" b="5645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original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62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FAD"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 xml:space="preserve">                </w:t>
      </w:r>
    </w:p>
    <w:p w:rsidR="007E0BFD" w:rsidRDefault="004D667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  <w:r w:rsidRPr="009A6151"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> </w:t>
      </w:r>
    </w:p>
    <w:p w:rsidR="007E0BF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E0BF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E0BF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E0BF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E0BF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E0BF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E0BF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E0BF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7E0BF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9D6828" w:rsidRPr="007E0BFD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75648" behindDoc="0" locked="0" layoutInCell="1" allowOverlap="1" wp14:anchorId="7226F9C4" wp14:editId="5C48BD53">
            <wp:simplePos x="0" y="0"/>
            <wp:positionH relativeFrom="column">
              <wp:posOffset>333478</wp:posOffset>
            </wp:positionH>
            <wp:positionV relativeFrom="paragraph">
              <wp:posOffset>67324</wp:posOffset>
            </wp:positionV>
            <wp:extent cx="1285240" cy="1826260"/>
            <wp:effectExtent l="190500" t="190500" r="181610" b="19304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93093360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9" t="2326" r="16940" b="2797"/>
                    <a:stretch/>
                  </pic:blipFill>
                  <pic:spPr bwMode="auto">
                    <a:xfrm>
                      <a:off x="0" y="0"/>
                      <a:ext cx="1285240" cy="1826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675" w:rsidRPr="009A6151"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>"Синяя борода"</w:t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9D682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    </w:t>
      </w:r>
      <w:r w:rsidR="004D6675"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Богатого аристократа, прозванного Синяя Борода, опасаются девушки: уже 7 его жен исчезло. И все-таки находится младшая дочка благородной дамы, которую ему удалось очаровать. Жених увозит невесту в замок. Уезжая по делам, оставляет ей ключи от всех комнат. Лишь одну каморку под угрозой смерти запрещает открывать. Жена не слушается. И узнает страшную тайну, скрыть которую не дает волшебный ключ.</w:t>
      </w:r>
    </w:p>
    <w:p w:rsidR="009D6828" w:rsidRDefault="009D6828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9D6828" w:rsidRDefault="0073557B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87936" behindDoc="0" locked="0" layoutInCell="1" allowOverlap="1" wp14:anchorId="5ADD1EF3" wp14:editId="6FF926F7">
            <wp:simplePos x="0" y="0"/>
            <wp:positionH relativeFrom="column">
              <wp:posOffset>418465</wp:posOffset>
            </wp:positionH>
            <wp:positionV relativeFrom="paragraph">
              <wp:posOffset>102870</wp:posOffset>
            </wp:positionV>
            <wp:extent cx="1498600" cy="1985645"/>
            <wp:effectExtent l="0" t="76200" r="0" b="66230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nyaya_boroda_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98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78720" behindDoc="0" locked="0" layoutInCell="1" allowOverlap="1" wp14:anchorId="3F7F44C4" wp14:editId="107DF13E">
            <wp:simplePos x="0" y="0"/>
            <wp:positionH relativeFrom="column">
              <wp:posOffset>3459480</wp:posOffset>
            </wp:positionH>
            <wp:positionV relativeFrom="paragraph">
              <wp:posOffset>2540</wp:posOffset>
            </wp:positionV>
            <wp:extent cx="1412875" cy="2049145"/>
            <wp:effectExtent l="0" t="95250" r="0" b="67500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hena-sinej-borody-hudozhniki-t-dobrovolskaya-i-n-lebedev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2049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828" w:rsidRDefault="009D6828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9D6828" w:rsidRDefault="009D6828" w:rsidP="004D6675">
      <w:pPr>
        <w:spacing w:after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9D6828" w:rsidRDefault="004D667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  <w:r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9D6828"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 xml:space="preserve">                                 </w:t>
      </w:r>
      <w:r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</w:p>
    <w:p w:rsidR="009D6828" w:rsidRDefault="009D6828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9D6828" w:rsidRDefault="009D6828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9D6828" w:rsidRDefault="009D6828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9D6828" w:rsidRDefault="009D6828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9D6828" w:rsidRDefault="009D6828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9D6828" w:rsidRDefault="009D6828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9D6828" w:rsidRDefault="009D6828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9D6828" w:rsidRDefault="009D6828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9D6828" w:rsidRDefault="009D6828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</w:p>
    <w:p w:rsidR="009D6828" w:rsidRDefault="007E0BFD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0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42B1890B" wp14:editId="2FE34031">
            <wp:simplePos x="0" y="0"/>
            <wp:positionH relativeFrom="column">
              <wp:posOffset>110283</wp:posOffset>
            </wp:positionH>
            <wp:positionV relativeFrom="paragraph">
              <wp:posOffset>190869</wp:posOffset>
            </wp:positionV>
            <wp:extent cx="1504950" cy="2032000"/>
            <wp:effectExtent l="190500" t="190500" r="190500" b="19685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l-chik-s-pal-chik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24A" w:rsidRPr="009D6828" w:rsidRDefault="004D6675" w:rsidP="004D6675">
      <w:pPr>
        <w:spacing w:after="0"/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</w:pPr>
      <w:r w:rsidRPr="009A6151">
        <w:rPr>
          <w:rFonts w:ascii="Times New Roman" w:hAnsi="Times New Roman" w:cs="Times New Roman"/>
          <w:b/>
          <w:color w:val="0070C0"/>
          <w:sz w:val="24"/>
          <w:szCs w:val="20"/>
          <w:shd w:val="clear" w:color="auto" w:fill="FFFFFF"/>
        </w:rPr>
        <w:t> "Мальчик-с-пальчик"</w:t>
      </w:r>
      <w:r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4C3D9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  </w:t>
      </w:r>
      <w:r w:rsidRPr="004D667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Эта сказка Шарля Перро популярна во всем мире. В ней рассказывается о бедной семье дровосека, в которой росло семь сыновей. Последний был очень маленьким. Когда в доме не осталось ничего съестного, отец отвёл сыновей в чащу и оставил их там. Скитаясь по лесу, братья набрели на жилище людоеда, где его жена приютила путников. Как мальчики выбрались из плена, вы узнаете, прочитав эту сказку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9A6151" w:rsidRDefault="009A6151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A6151" w:rsidRDefault="009A6151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A6151" w:rsidRDefault="009A6151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A6151" w:rsidRDefault="009A6151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A6151" w:rsidRDefault="0073557B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77696" behindDoc="0" locked="0" layoutInCell="1" allowOverlap="1" wp14:anchorId="2192A2A8" wp14:editId="1176CB4B">
            <wp:simplePos x="0" y="0"/>
            <wp:positionH relativeFrom="column">
              <wp:posOffset>3150752</wp:posOffset>
            </wp:positionH>
            <wp:positionV relativeFrom="paragraph">
              <wp:posOffset>14044</wp:posOffset>
            </wp:positionV>
            <wp:extent cx="1925955" cy="1688465"/>
            <wp:effectExtent l="0" t="76200" r="0" b="59753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bba02eef3785a42648dbe9913e8cbf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68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89984" behindDoc="0" locked="0" layoutInCell="1" allowOverlap="1" wp14:anchorId="0D2CB927" wp14:editId="07C7C42B">
            <wp:simplePos x="0" y="0"/>
            <wp:positionH relativeFrom="column">
              <wp:posOffset>110136</wp:posOffset>
            </wp:positionH>
            <wp:positionV relativeFrom="paragraph">
              <wp:posOffset>11667</wp:posOffset>
            </wp:positionV>
            <wp:extent cx="2206446" cy="1734259"/>
            <wp:effectExtent l="0" t="76200" r="0" b="62801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43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446" cy="1734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151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</w:t>
      </w:r>
    </w:p>
    <w:p w:rsidR="009A6151" w:rsidRDefault="009A6151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C3D94" w:rsidRDefault="004C3D94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A6151" w:rsidRDefault="009A6151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A6151" w:rsidRDefault="009A6151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3557B" w:rsidRDefault="009A6151" w:rsidP="009A6151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</w:p>
    <w:p w:rsidR="0073557B" w:rsidRDefault="0073557B" w:rsidP="009A6151">
      <w:pPr>
        <w:spacing w:after="0"/>
        <w:rPr>
          <w:rFonts w:ascii="Times New Roman" w:eastAsia="Calibri" w:hAnsi="Times New Roman" w:cs="Times New Roman"/>
          <w:sz w:val="24"/>
        </w:rPr>
      </w:pPr>
    </w:p>
    <w:p w:rsidR="0073557B" w:rsidRDefault="0073557B" w:rsidP="009A6151">
      <w:pPr>
        <w:spacing w:after="0"/>
        <w:rPr>
          <w:rFonts w:ascii="Times New Roman" w:eastAsia="Calibri" w:hAnsi="Times New Roman" w:cs="Times New Roman"/>
          <w:sz w:val="24"/>
        </w:rPr>
      </w:pPr>
    </w:p>
    <w:p w:rsidR="0073557B" w:rsidRDefault="0073557B" w:rsidP="009A6151">
      <w:pPr>
        <w:spacing w:after="0"/>
        <w:rPr>
          <w:rFonts w:ascii="Times New Roman" w:eastAsia="Calibri" w:hAnsi="Times New Roman" w:cs="Times New Roman"/>
          <w:sz w:val="24"/>
        </w:rPr>
      </w:pPr>
    </w:p>
    <w:p w:rsidR="0073557B" w:rsidRDefault="0073557B" w:rsidP="009A6151">
      <w:pPr>
        <w:spacing w:after="0"/>
        <w:rPr>
          <w:rFonts w:ascii="Times New Roman" w:eastAsia="Calibri" w:hAnsi="Times New Roman" w:cs="Times New Roman"/>
          <w:sz w:val="24"/>
        </w:rPr>
      </w:pPr>
    </w:p>
    <w:p w:rsidR="0073557B" w:rsidRDefault="0073557B" w:rsidP="009A6151">
      <w:pPr>
        <w:spacing w:after="0"/>
        <w:rPr>
          <w:rFonts w:ascii="Times New Roman" w:eastAsia="Calibri" w:hAnsi="Times New Roman" w:cs="Times New Roman"/>
          <w:sz w:val="24"/>
        </w:rPr>
      </w:pPr>
    </w:p>
    <w:p w:rsidR="0073557B" w:rsidRDefault="0073557B" w:rsidP="009A6151">
      <w:pPr>
        <w:spacing w:after="0"/>
        <w:rPr>
          <w:rFonts w:ascii="Times New Roman" w:eastAsia="Calibri" w:hAnsi="Times New Roman" w:cs="Times New Roman"/>
          <w:sz w:val="24"/>
        </w:rPr>
      </w:pPr>
    </w:p>
    <w:p w:rsidR="0073557B" w:rsidRDefault="0073557B" w:rsidP="009A6151">
      <w:pPr>
        <w:spacing w:after="0"/>
        <w:rPr>
          <w:rFonts w:ascii="Times New Roman" w:eastAsia="Calibri" w:hAnsi="Times New Roman" w:cs="Times New Roman"/>
          <w:sz w:val="24"/>
        </w:rPr>
      </w:pPr>
    </w:p>
    <w:p w:rsidR="009A6151" w:rsidRPr="00A12E1B" w:rsidRDefault="009A6151" w:rsidP="009A6151">
      <w:pPr>
        <w:spacing w:after="0"/>
        <w:rPr>
          <w:rFonts w:ascii="Times New Roman" w:hAnsi="Times New Roman" w:cs="Times New Roman"/>
          <w:sz w:val="24"/>
          <w:shd w:val="clear" w:color="auto" w:fill="FFFFFF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</w:rPr>
        <w:t xml:space="preserve">   «Волшебный мир Шарля Перро»: подборка </w:t>
      </w:r>
      <w:r w:rsidRPr="00694099">
        <w:rPr>
          <w:rFonts w:ascii="Times New Roman" w:eastAsia="Calibri" w:hAnsi="Times New Roman" w:cs="Times New Roman"/>
          <w:sz w:val="24"/>
        </w:rPr>
        <w:t xml:space="preserve">книг/ сост. библиотекарь II категории </w:t>
      </w:r>
      <w:proofErr w:type="spellStart"/>
      <w:r w:rsidRPr="00694099">
        <w:rPr>
          <w:rFonts w:ascii="Times New Roman" w:eastAsia="Calibri" w:hAnsi="Times New Roman" w:cs="Times New Roman"/>
          <w:sz w:val="24"/>
        </w:rPr>
        <w:t>Ясыревского</w:t>
      </w:r>
      <w:proofErr w:type="spellEnd"/>
      <w:r w:rsidRPr="00694099">
        <w:rPr>
          <w:rFonts w:ascii="Times New Roman" w:eastAsia="Calibri" w:hAnsi="Times New Roman" w:cs="Times New Roman"/>
          <w:sz w:val="24"/>
        </w:rPr>
        <w:t xml:space="preserve"> отдела Л. А. </w:t>
      </w:r>
      <w:proofErr w:type="spellStart"/>
      <w:proofErr w:type="gramStart"/>
      <w:r w:rsidRPr="00694099">
        <w:rPr>
          <w:rFonts w:ascii="Times New Roman" w:eastAsia="Calibri" w:hAnsi="Times New Roman" w:cs="Times New Roman"/>
          <w:sz w:val="24"/>
        </w:rPr>
        <w:t>Одарчук</w:t>
      </w:r>
      <w:proofErr w:type="spellEnd"/>
      <w:r w:rsidRPr="00694099">
        <w:rPr>
          <w:rFonts w:ascii="Times New Roman" w:eastAsia="Calibri" w:hAnsi="Times New Roman" w:cs="Times New Roman"/>
          <w:sz w:val="24"/>
        </w:rPr>
        <w:t>.-</w:t>
      </w:r>
      <w:proofErr w:type="gramEnd"/>
      <w:r w:rsidRPr="00694099">
        <w:rPr>
          <w:rFonts w:ascii="Times New Roman" w:eastAsia="Calibri" w:hAnsi="Times New Roman" w:cs="Times New Roman"/>
          <w:sz w:val="24"/>
        </w:rPr>
        <w:t xml:space="preserve"> х. </w:t>
      </w:r>
      <w:proofErr w:type="spellStart"/>
      <w:r w:rsidRPr="00694099">
        <w:rPr>
          <w:rFonts w:ascii="Times New Roman" w:eastAsia="Calibri" w:hAnsi="Times New Roman" w:cs="Times New Roman"/>
          <w:sz w:val="24"/>
        </w:rPr>
        <w:t>Ясырев</w:t>
      </w:r>
      <w:proofErr w:type="spellEnd"/>
      <w:r w:rsidRPr="00694099">
        <w:rPr>
          <w:rFonts w:ascii="Times New Roman" w:eastAsia="Calibri" w:hAnsi="Times New Roman" w:cs="Times New Roman"/>
          <w:sz w:val="24"/>
        </w:rPr>
        <w:t xml:space="preserve">: МБУК ВР </w:t>
      </w:r>
      <w:r w:rsidR="004C3D94">
        <w:rPr>
          <w:rFonts w:ascii="Times New Roman" w:eastAsia="Calibri" w:hAnsi="Times New Roman" w:cs="Times New Roman"/>
          <w:sz w:val="24"/>
        </w:rPr>
        <w:t>«МЦБ» им. М.В. Наумова, 2021.- 7</w:t>
      </w:r>
      <w:r w:rsidRPr="00694099">
        <w:rPr>
          <w:rFonts w:ascii="Times New Roman" w:eastAsia="Calibri" w:hAnsi="Times New Roman" w:cs="Times New Roman"/>
          <w:sz w:val="24"/>
        </w:rPr>
        <w:t xml:space="preserve"> с.</w:t>
      </w:r>
    </w:p>
    <w:p w:rsidR="009A6151" w:rsidRDefault="009A6151" w:rsidP="004D66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A6151" w:rsidRDefault="009A6151" w:rsidP="004D6675">
      <w:pPr>
        <w:spacing w:after="0"/>
      </w:pPr>
    </w:p>
    <w:sectPr w:rsidR="009A6151" w:rsidSect="00E70D29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75"/>
    <w:rsid w:val="000346A8"/>
    <w:rsid w:val="001B2EB5"/>
    <w:rsid w:val="003923ED"/>
    <w:rsid w:val="00485913"/>
    <w:rsid w:val="004C3D94"/>
    <w:rsid w:val="004D6675"/>
    <w:rsid w:val="005C045F"/>
    <w:rsid w:val="0073557B"/>
    <w:rsid w:val="00784285"/>
    <w:rsid w:val="007E0BFD"/>
    <w:rsid w:val="009A6151"/>
    <w:rsid w:val="009D6828"/>
    <w:rsid w:val="00BA624A"/>
    <w:rsid w:val="00C20358"/>
    <w:rsid w:val="00D43FAD"/>
    <w:rsid w:val="00E7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EC41"/>
  <w15:chartTrackingRefBased/>
  <w15:docId w15:val="{F4B6C519-7433-4C39-8953-0712E2F6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5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g"/><Relationship Id="rId27" Type="http://schemas.openxmlformats.org/officeDocument/2006/relationships/image" Target="media/image23.jpeg"/><Relationship Id="rId30" Type="http://schemas.openxmlformats.org/officeDocument/2006/relationships/image" Target="media/image26.jp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9680-7BEB-4EAD-A8F4-01CEAC1D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1-15T11:26:00Z</cp:lastPrinted>
  <dcterms:created xsi:type="dcterms:W3CDTF">2022-01-14T17:55:00Z</dcterms:created>
  <dcterms:modified xsi:type="dcterms:W3CDTF">2022-01-15T11:35:00Z</dcterms:modified>
</cp:coreProperties>
</file>